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1A" w:rsidRDefault="00BB0A1A" w:rsidP="00110CDB">
      <w:pPr>
        <w:pStyle w:val="Nagwek"/>
        <w:ind w:right="-205"/>
        <w:jc w:val="center"/>
        <w:rPr>
          <w:rFonts w:ascii="Times New Roman" w:hAnsi="Times New Roman" w:cs="Times New Roman"/>
          <w:sz w:val="18"/>
          <w:szCs w:val="18"/>
        </w:rPr>
      </w:pPr>
    </w:p>
    <w:p w:rsidR="00110CDB" w:rsidRPr="00661C1E" w:rsidRDefault="008016DC" w:rsidP="00110CDB">
      <w:pPr>
        <w:pStyle w:val="Nagwek"/>
        <w:ind w:right="-205"/>
        <w:jc w:val="center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 xml:space="preserve">Szkoła Języka i Kultury Polskiej dla </w:t>
      </w:r>
      <w:r w:rsidR="00110CDB" w:rsidRPr="00661C1E">
        <w:rPr>
          <w:rFonts w:ascii="Times New Roman" w:hAnsi="Times New Roman" w:cs="Times New Roman"/>
          <w:sz w:val="20"/>
          <w:szCs w:val="20"/>
        </w:rPr>
        <w:t xml:space="preserve">Cudzoziemców </w:t>
      </w:r>
      <w:r w:rsidRPr="00661C1E">
        <w:rPr>
          <w:rFonts w:ascii="Times New Roman" w:hAnsi="Times New Roman" w:cs="Times New Roman"/>
          <w:sz w:val="20"/>
          <w:szCs w:val="20"/>
        </w:rPr>
        <w:t>Uniwersyte</w:t>
      </w:r>
      <w:r w:rsidR="00110CDB" w:rsidRPr="00661C1E">
        <w:rPr>
          <w:rFonts w:ascii="Times New Roman" w:hAnsi="Times New Roman" w:cs="Times New Roman"/>
          <w:sz w:val="20"/>
          <w:szCs w:val="20"/>
        </w:rPr>
        <w:t>tu</w:t>
      </w:r>
      <w:r w:rsidRPr="00661C1E">
        <w:rPr>
          <w:rFonts w:ascii="Times New Roman" w:hAnsi="Times New Roman" w:cs="Times New Roman"/>
          <w:sz w:val="20"/>
          <w:szCs w:val="20"/>
        </w:rPr>
        <w:t xml:space="preserve"> Szczeciński</w:t>
      </w:r>
      <w:r w:rsidR="00110CDB" w:rsidRPr="00661C1E">
        <w:rPr>
          <w:rFonts w:ascii="Times New Roman" w:hAnsi="Times New Roman" w:cs="Times New Roman"/>
          <w:sz w:val="20"/>
          <w:szCs w:val="20"/>
        </w:rPr>
        <w:t>ego</w:t>
      </w:r>
    </w:p>
    <w:p w:rsidR="00110CDB" w:rsidRPr="00661C1E" w:rsidRDefault="00110CDB" w:rsidP="00110CDB">
      <w:pPr>
        <w:pStyle w:val="Nagwek"/>
        <w:ind w:right="-205"/>
        <w:jc w:val="center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E50CA3">
        <w:rPr>
          <w:rFonts w:ascii="Times New Roman" w:hAnsi="Times New Roman" w:cs="Times New Roman"/>
          <w:sz w:val="20"/>
          <w:szCs w:val="20"/>
          <w:lang w:val="en-US"/>
        </w:rPr>
        <w:t>Polish Language and Culture School for Foreigners, University of Szczecin</w:t>
      </w:r>
    </w:p>
    <w:p w:rsidR="00110CDB" w:rsidRPr="00E50CA3" w:rsidRDefault="00110CDB" w:rsidP="008016DC">
      <w:pPr>
        <w:pStyle w:val="Nagwek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  <w:lang w:val="en-US"/>
        </w:rPr>
      </w:pPr>
    </w:p>
    <w:p w:rsidR="008016DC" w:rsidRPr="00661C1E" w:rsidRDefault="008016DC" w:rsidP="008016DC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61C1E">
        <w:rPr>
          <w:rFonts w:ascii="Times New Roman" w:hAnsi="Times New Roman" w:cs="Times New Roman"/>
          <w:sz w:val="20"/>
          <w:szCs w:val="20"/>
        </w:rPr>
        <w:t>al</w:t>
      </w:r>
      <w:proofErr w:type="gramEnd"/>
      <w:r w:rsidRPr="00661C1E">
        <w:rPr>
          <w:rFonts w:ascii="Times New Roman" w:hAnsi="Times New Roman" w:cs="Times New Roman"/>
          <w:sz w:val="20"/>
          <w:szCs w:val="20"/>
        </w:rPr>
        <w:t>. Piastów 40 B, 70-065 Szczecin</w:t>
      </w:r>
    </w:p>
    <w:p w:rsidR="008016DC" w:rsidRPr="00BD4301" w:rsidRDefault="007761FE" w:rsidP="008016DC">
      <w:pPr>
        <w:pStyle w:val="Nagwek"/>
        <w:ind w:left="709"/>
        <w:jc w:val="center"/>
        <w:rPr>
          <w:rFonts w:ascii="Times New Roman" w:hAnsi="Times New Roman" w:cs="Times New Roman"/>
          <w:sz w:val="18"/>
          <w:szCs w:val="18"/>
        </w:rPr>
      </w:pPr>
      <w:hyperlink r:id="rId6" w:history="1">
        <w:r w:rsidR="008016DC" w:rsidRPr="00661C1E">
          <w:rPr>
            <w:rStyle w:val="Hipercze"/>
            <w:rFonts w:ascii="Times New Roman" w:hAnsi="Times New Roman" w:cs="Times New Roman"/>
            <w:sz w:val="20"/>
            <w:szCs w:val="20"/>
          </w:rPr>
          <w:t>plus@usz.edu.pl</w:t>
        </w:r>
      </w:hyperlink>
    </w:p>
    <w:p w:rsidR="00CE2C7F" w:rsidRPr="00E50CA3" w:rsidRDefault="00CE2C7F" w:rsidP="008016DC">
      <w:pPr>
        <w:pStyle w:val="Nagwek"/>
        <w:jc w:val="center"/>
        <w:rPr>
          <w:rFonts w:ascii="Times New Roman" w:hAnsi="Times New Roman" w:cs="Times New Roman"/>
          <w:sz w:val="18"/>
          <w:szCs w:val="18"/>
        </w:rPr>
      </w:pPr>
    </w:p>
    <w:p w:rsidR="00CE2C7F" w:rsidRPr="00E50CA3" w:rsidRDefault="00B47617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0CA3">
        <w:rPr>
          <w:rFonts w:ascii="Times New Roman" w:hAnsi="Times New Roman" w:cs="Times New Roman"/>
          <w:b/>
          <w:bCs/>
          <w:sz w:val="20"/>
          <w:szCs w:val="20"/>
        </w:rPr>
        <w:t>FORMULARZ</w:t>
      </w:r>
      <w:r w:rsidR="00CE2C7F" w:rsidRPr="00E50CA3">
        <w:rPr>
          <w:rFonts w:ascii="Times New Roman" w:hAnsi="Times New Roman" w:cs="Times New Roman"/>
          <w:b/>
          <w:bCs/>
          <w:sz w:val="20"/>
          <w:szCs w:val="20"/>
        </w:rPr>
        <w:t xml:space="preserve"> ZGŁOSZENIA NA KURS JĘZYKA </w:t>
      </w:r>
      <w:proofErr w:type="gramStart"/>
      <w:r w:rsidR="00CE2C7F" w:rsidRPr="00E50CA3">
        <w:rPr>
          <w:rFonts w:ascii="Times New Roman" w:hAnsi="Times New Roman" w:cs="Times New Roman"/>
          <w:b/>
          <w:bCs/>
          <w:sz w:val="20"/>
          <w:szCs w:val="20"/>
        </w:rPr>
        <w:t>POLSKIEGO</w:t>
      </w:r>
      <w:r w:rsidR="00F6646E" w:rsidRPr="00E50C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3FD2" w:rsidRPr="00E50CA3">
        <w:rPr>
          <w:rFonts w:ascii="Times New Roman" w:hAnsi="Times New Roman" w:cs="Times New Roman"/>
          <w:b/>
          <w:bCs/>
          <w:sz w:val="20"/>
          <w:szCs w:val="20"/>
        </w:rPr>
        <w:t>JAKO</w:t>
      </w:r>
      <w:proofErr w:type="gramEnd"/>
      <w:r w:rsidR="00DC3FD2" w:rsidRPr="00E50CA3">
        <w:rPr>
          <w:rFonts w:ascii="Times New Roman" w:hAnsi="Times New Roman" w:cs="Times New Roman"/>
          <w:b/>
          <w:bCs/>
          <w:sz w:val="20"/>
          <w:szCs w:val="20"/>
        </w:rPr>
        <w:t xml:space="preserve"> OBCEGO</w:t>
      </w:r>
    </w:p>
    <w:p w:rsidR="00CE2C7F" w:rsidRPr="00661C1E" w:rsidRDefault="00CE2C7F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>(POLISH LANGUAGE COURSE APPLICATION FORM)</w:t>
      </w:r>
    </w:p>
    <w:p w:rsidR="00DA38AA" w:rsidRPr="00BD4301" w:rsidRDefault="00DA38AA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CE2C7F" w:rsidRPr="00BD4301" w:rsidRDefault="00CE2C7F" w:rsidP="00CE2C7F">
      <w:pPr>
        <w:widowControl w:val="0"/>
        <w:autoSpaceDE w:val="0"/>
        <w:autoSpaceDN w:val="0"/>
        <w:adjustRightInd w:val="0"/>
        <w:ind w:right="-1338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CE2C7F" w:rsidRPr="00E50CA3" w:rsidRDefault="000A6BA1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</w:rPr>
      </w:pPr>
      <w:r w:rsidRPr="00E50CA3">
        <w:rPr>
          <w:rFonts w:ascii="Times New Roman" w:hAnsi="Times New Roman" w:cs="Times New Roman"/>
          <w:sz w:val="20"/>
          <w:szCs w:val="20"/>
        </w:rPr>
        <w:t>Proszę</w:t>
      </w:r>
      <w:r w:rsidR="007A2307" w:rsidRPr="00E50CA3">
        <w:rPr>
          <w:rFonts w:ascii="Times New Roman" w:hAnsi="Times New Roman" w:cs="Times New Roman"/>
          <w:sz w:val="20"/>
          <w:szCs w:val="20"/>
        </w:rPr>
        <w:t xml:space="preserve"> wypełnić formularz w pustych białych polach i zakreślić właściwą odpowiedź w polach szarych. </w:t>
      </w:r>
    </w:p>
    <w:p w:rsidR="00072720" w:rsidRPr="00661C1E" w:rsidRDefault="00072720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sz w:val="20"/>
          <w:szCs w:val="20"/>
          <w:lang w:val="en-US"/>
        </w:rPr>
        <w:t>Pleas</w:t>
      </w:r>
      <w:r w:rsidR="005536D6" w:rsidRPr="00661C1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1C1E">
        <w:rPr>
          <w:rFonts w:ascii="Times New Roman" w:hAnsi="Times New Roman" w:cs="Times New Roman"/>
          <w:sz w:val="20"/>
          <w:szCs w:val="20"/>
          <w:lang w:val="en-US"/>
        </w:rPr>
        <w:t xml:space="preserve"> fill in the form in empty white spaces and mark the right answer in the gray spaces.</w:t>
      </w:r>
    </w:p>
    <w:p w:rsidR="000E10AB" w:rsidRDefault="000E10AB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8E1C78" w:rsidRDefault="008E1C78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8E1C78" w:rsidRPr="00BD4301" w:rsidRDefault="008E1C78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a-Siatka"/>
        <w:tblpPr w:leftFromText="180" w:rightFromText="180" w:vertAnchor="text" w:horzAnchor="page" w:tblpX="1319" w:tblpY="172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17"/>
        <w:gridCol w:w="4276"/>
        <w:gridCol w:w="3969"/>
        <w:gridCol w:w="40"/>
        <w:gridCol w:w="810"/>
      </w:tblGrid>
      <w:tr w:rsidR="00072720" w:rsidRPr="007A2307" w:rsidTr="008E1C78">
        <w:tc>
          <w:tcPr>
            <w:tcW w:w="817" w:type="dxa"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ę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ame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8E1C78">
        <w:tc>
          <w:tcPr>
            <w:tcW w:w="817" w:type="dxa"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wisko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ast name)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8E1C78">
        <w:trPr>
          <w:trHeight w:val="49"/>
        </w:trPr>
        <w:tc>
          <w:tcPr>
            <w:tcW w:w="817" w:type="dxa"/>
            <w:vMerge w:val="restart"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łeć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x)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Male)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72720" w:rsidRPr="007A2307" w:rsidTr="008E1C78">
        <w:trPr>
          <w:trHeight w:val="48"/>
        </w:trPr>
        <w:tc>
          <w:tcPr>
            <w:tcW w:w="817" w:type="dxa"/>
            <w:vMerge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 (Female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8E1C78" w:rsidRPr="00E50CA3" w:rsidTr="008E1C78">
        <w:trPr>
          <w:trHeight w:val="48"/>
        </w:trPr>
        <w:tc>
          <w:tcPr>
            <w:tcW w:w="817" w:type="dxa"/>
            <w:vAlign w:val="center"/>
          </w:tcPr>
          <w:p w:rsidR="008E1C78" w:rsidRPr="00661C1E" w:rsidRDefault="008E1C78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8E1C78" w:rsidRPr="008E1C78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odze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Date of Birth: day; month; year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</w:tcBorders>
            <w:vAlign w:val="center"/>
          </w:tcPr>
          <w:p w:rsidR="008E1C78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  <w:p w:rsidR="008E1C78" w:rsidRPr="00661C1E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8E1C78" w:rsidRPr="007A2307" w:rsidTr="008E1C78">
        <w:trPr>
          <w:trHeight w:val="48"/>
        </w:trPr>
        <w:tc>
          <w:tcPr>
            <w:tcW w:w="817" w:type="dxa"/>
            <w:vAlign w:val="center"/>
          </w:tcPr>
          <w:p w:rsidR="008E1C78" w:rsidRPr="00661C1E" w:rsidRDefault="008E1C78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8E1C78" w:rsidRPr="00E50CA3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CA3">
              <w:rPr>
                <w:rFonts w:ascii="Times New Roman" w:hAnsi="Times New Roman" w:cs="Times New Roman"/>
                <w:sz w:val="20"/>
                <w:szCs w:val="20"/>
              </w:rPr>
              <w:t>Miejsce urodzenia (Place of Birth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</w:tcBorders>
            <w:vAlign w:val="center"/>
          </w:tcPr>
          <w:p w:rsidR="008E1C78" w:rsidRPr="00E50CA3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:rsidR="008E1C78" w:rsidRPr="00E50CA3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8E1C78" w:rsidRPr="007A2307" w:rsidTr="008E1C78">
        <w:trPr>
          <w:trHeight w:val="48"/>
        </w:trPr>
        <w:tc>
          <w:tcPr>
            <w:tcW w:w="817" w:type="dxa"/>
            <w:vAlign w:val="center"/>
          </w:tcPr>
          <w:p w:rsidR="008E1C78" w:rsidRPr="00E50CA3" w:rsidRDefault="008E1C78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vAlign w:val="center"/>
          </w:tcPr>
          <w:p w:rsidR="008E1C78" w:rsidRPr="00661C1E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zpor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assport Number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</w:tcBorders>
            <w:vAlign w:val="center"/>
          </w:tcPr>
          <w:p w:rsidR="008E1C78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  <w:p w:rsidR="008E1C78" w:rsidRPr="00661C1E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72720" w:rsidRPr="007A2307" w:rsidTr="008E1C78">
        <w:tc>
          <w:tcPr>
            <w:tcW w:w="817" w:type="dxa"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j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untry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8E1C78">
        <w:tc>
          <w:tcPr>
            <w:tcW w:w="817" w:type="dxa"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er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u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elephone number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E50CA3" w:rsidTr="008E1C78">
        <w:tc>
          <w:tcPr>
            <w:tcW w:w="817" w:type="dxa"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 (E-mail address)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5904" w:rsidRPr="007A2307" w:rsidTr="008E1C78">
        <w:tc>
          <w:tcPr>
            <w:tcW w:w="817" w:type="dxa"/>
            <w:vAlign w:val="center"/>
          </w:tcPr>
          <w:p w:rsidR="00995904" w:rsidRPr="00661C1E" w:rsidRDefault="00995904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995904" w:rsidRPr="00661C1E" w:rsidRDefault="00D06DD4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ury</w:t>
            </w:r>
            <w:proofErr w:type="spellEnd"/>
            <w:r w:rsidR="00C3000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voice address)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06DD4" w:rsidRPr="00661C1E" w:rsidRDefault="00D06DD4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ca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reet)</w:t>
            </w:r>
          </w:p>
          <w:p w:rsidR="00D06DD4" w:rsidRPr="00661C1E" w:rsidRDefault="00D06DD4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C3000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code)</w:t>
            </w:r>
          </w:p>
          <w:p w:rsidR="00D06DD4" w:rsidRPr="00661C1E" w:rsidRDefault="00D06DD4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ejscowość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ace-name)</w:t>
            </w:r>
          </w:p>
          <w:p w:rsidR="00C30000" w:rsidRPr="00661C1E" w:rsidRDefault="00C3000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j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untry) 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995904" w:rsidRPr="00661C1E" w:rsidRDefault="00995904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0000" w:rsidRPr="007A2307" w:rsidTr="008E1C78">
        <w:tc>
          <w:tcPr>
            <w:tcW w:w="817" w:type="dxa"/>
            <w:vAlign w:val="center"/>
          </w:tcPr>
          <w:p w:rsidR="00C30000" w:rsidRPr="00661C1E" w:rsidRDefault="00C3000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C30000" w:rsidRPr="00E50CA3" w:rsidRDefault="00C3000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CA3">
              <w:rPr>
                <w:rFonts w:ascii="Times New Roman" w:hAnsi="Times New Roman" w:cs="Times New Roman"/>
                <w:sz w:val="20"/>
                <w:szCs w:val="20"/>
              </w:rPr>
              <w:t>Adres do kontaktu (Contact address):</w:t>
            </w:r>
          </w:p>
          <w:p w:rsidR="00C30000" w:rsidRPr="00661C1E" w:rsidRDefault="00C3000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ca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reet)</w:t>
            </w:r>
          </w:p>
          <w:p w:rsidR="00C30000" w:rsidRPr="00661C1E" w:rsidRDefault="00C3000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ost-code)</w:t>
            </w:r>
          </w:p>
          <w:p w:rsidR="00C30000" w:rsidRPr="00661C1E" w:rsidRDefault="00C3000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ejscowość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ace-name)</w:t>
            </w:r>
          </w:p>
          <w:p w:rsidR="000E10AB" w:rsidRPr="00661C1E" w:rsidRDefault="000E10AB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j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untry)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C30000" w:rsidRPr="00661C1E" w:rsidRDefault="00C3000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8E1C78">
        <w:trPr>
          <w:trHeight w:val="242"/>
        </w:trPr>
        <w:tc>
          <w:tcPr>
            <w:tcW w:w="817" w:type="dxa"/>
            <w:vMerge w:val="restart"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0CA3">
              <w:rPr>
                <w:rFonts w:ascii="Times New Roman" w:hAnsi="Times New Roman" w:cs="Times New Roman"/>
                <w:sz w:val="20"/>
                <w:szCs w:val="20"/>
              </w:rPr>
              <w:t>Czy uczył</w:t>
            </w:r>
            <w:r w:rsidR="00DA38AA" w:rsidRPr="00E50CA3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Pr="00E50CA3">
              <w:rPr>
                <w:rFonts w:ascii="Times New Roman" w:hAnsi="Times New Roman" w:cs="Times New Roman"/>
                <w:sz w:val="20"/>
                <w:szCs w:val="20"/>
              </w:rPr>
              <w:t xml:space="preserve"> się Pan/i już języka polskiego? 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0E10AB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</w:t>
            </w:r>
            <w:r w:rsidR="000E10AB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ed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sh before?)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proofErr w:type="spellEnd"/>
            <w:r w:rsidR="00157B46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s)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8E1C78">
        <w:trPr>
          <w:trHeight w:val="32"/>
        </w:trPr>
        <w:tc>
          <w:tcPr>
            <w:tcW w:w="817" w:type="dxa"/>
            <w:vMerge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proofErr w:type="spellEnd"/>
            <w:r w:rsidR="00157B46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o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E50CA3" w:rsidTr="008E1C78">
        <w:tc>
          <w:tcPr>
            <w:tcW w:w="817" w:type="dxa"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E10AB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0CA3">
              <w:rPr>
                <w:rFonts w:ascii="Times New Roman" w:hAnsi="Times New Roman" w:cs="Times New Roman"/>
                <w:sz w:val="20"/>
                <w:szCs w:val="20"/>
              </w:rPr>
              <w:t>Jeśli w pyt. 9</w:t>
            </w:r>
            <w:r w:rsidR="000A6BA1" w:rsidRPr="00E50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2720" w:rsidRPr="00E50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2720" w:rsidRPr="00E50CA3">
              <w:rPr>
                <w:rFonts w:ascii="Times New Roman" w:hAnsi="Times New Roman" w:cs="Times New Roman"/>
                <w:sz w:val="20"/>
                <w:szCs w:val="20"/>
              </w:rPr>
              <w:t>odpowiedział</w:t>
            </w:r>
            <w:proofErr w:type="gramEnd"/>
            <w:r w:rsidR="00072720" w:rsidRPr="00E50CA3">
              <w:rPr>
                <w:rFonts w:ascii="Times New Roman" w:hAnsi="Times New Roman" w:cs="Times New Roman"/>
                <w:sz w:val="20"/>
                <w:szCs w:val="20"/>
              </w:rPr>
              <w:t>/a Pan/i “Tak”, to jak długo</w:t>
            </w:r>
            <w:r w:rsidR="000A6BA1" w:rsidRPr="00E50CA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E50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f you answered “Yes” in 9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ow long </w:t>
            </w:r>
            <w:r w:rsidR="005E19F8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</w:t>
            </w:r>
            <w:r w:rsidR="005E19F8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ed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8AA" w:rsidRPr="007A2307" w:rsidTr="008E1C78">
        <w:trPr>
          <w:trHeight w:val="92"/>
        </w:trPr>
        <w:tc>
          <w:tcPr>
            <w:tcW w:w="817" w:type="dxa"/>
            <w:vMerge w:val="restart"/>
            <w:vAlign w:val="center"/>
          </w:tcPr>
          <w:p w:rsidR="00DA38AA" w:rsidRPr="00661C1E" w:rsidRDefault="00DA38AA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DA38AA" w:rsidRPr="00E50CA3" w:rsidRDefault="00DA38AA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CA3">
              <w:rPr>
                <w:rFonts w:ascii="Times New Roman" w:hAnsi="Times New Roman" w:cs="Times New Roman"/>
                <w:sz w:val="20"/>
                <w:szCs w:val="20"/>
              </w:rPr>
              <w:t xml:space="preserve">Wybieram poziom (I choos the level): 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8AA" w:rsidRPr="00661C1E" w:rsidRDefault="00DA38AA" w:rsidP="008E1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38AA" w:rsidRPr="00661C1E" w:rsidRDefault="00DA38AA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8AA" w:rsidRPr="007A2307" w:rsidTr="008E1C78">
        <w:trPr>
          <w:trHeight w:val="92"/>
        </w:trPr>
        <w:tc>
          <w:tcPr>
            <w:tcW w:w="817" w:type="dxa"/>
            <w:vMerge/>
            <w:vAlign w:val="center"/>
          </w:tcPr>
          <w:p w:rsidR="00DA38AA" w:rsidRPr="00661C1E" w:rsidRDefault="00DA38AA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DA38AA" w:rsidRPr="00661C1E" w:rsidRDefault="00DA38AA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AA" w:rsidRPr="00661C1E" w:rsidRDefault="00DA38AA" w:rsidP="008E1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38AA" w:rsidRPr="00661C1E" w:rsidRDefault="00DA38AA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8AA" w:rsidRPr="007A2307" w:rsidTr="008E1C78">
        <w:trPr>
          <w:trHeight w:val="115"/>
        </w:trPr>
        <w:tc>
          <w:tcPr>
            <w:tcW w:w="817" w:type="dxa"/>
            <w:vMerge/>
            <w:vAlign w:val="center"/>
          </w:tcPr>
          <w:p w:rsidR="00DA38AA" w:rsidRPr="00661C1E" w:rsidRDefault="00DA38AA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DA38AA" w:rsidRPr="00661C1E" w:rsidRDefault="00DA38AA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8AA" w:rsidRPr="00661C1E" w:rsidRDefault="00661C1E" w:rsidP="008E1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38AA" w:rsidRPr="00661C1E" w:rsidRDefault="00DA38AA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1C78" w:rsidRPr="007A2307" w:rsidTr="008E1C78">
        <w:trPr>
          <w:trHeight w:val="116"/>
        </w:trPr>
        <w:tc>
          <w:tcPr>
            <w:tcW w:w="817" w:type="dxa"/>
            <w:vMerge w:val="restart"/>
            <w:vAlign w:val="center"/>
          </w:tcPr>
          <w:p w:rsidR="008E1C78" w:rsidRPr="00661C1E" w:rsidRDefault="008E1C78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8E1C78" w:rsidRPr="00661C1E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bieram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jęcia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 </w:t>
            </w:r>
            <w:proofErr w:type="spellStart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</w:t>
            </w:r>
            <w:proofErr w:type="spellEnd"/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: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78" w:rsidRPr="00661C1E" w:rsidRDefault="008E1C78" w:rsidP="008E1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ątk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riday clas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1C78" w:rsidRPr="00661C1E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1C78" w:rsidRPr="007A2307" w:rsidTr="008E1C78">
        <w:trPr>
          <w:trHeight w:val="107"/>
        </w:trPr>
        <w:tc>
          <w:tcPr>
            <w:tcW w:w="817" w:type="dxa"/>
            <w:vMerge/>
            <w:vAlign w:val="center"/>
          </w:tcPr>
          <w:p w:rsidR="008E1C78" w:rsidRPr="00661C1E" w:rsidRDefault="008E1C78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8E1C78" w:rsidRPr="00661C1E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C78" w:rsidRPr="00661C1E" w:rsidRDefault="008E1C78" w:rsidP="008E1C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ot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aturday clas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1C78" w:rsidRPr="00661C1E" w:rsidRDefault="008E1C78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E50CA3" w:rsidTr="008E1C78">
        <w:tc>
          <w:tcPr>
            <w:tcW w:w="817" w:type="dxa"/>
            <w:vAlign w:val="center"/>
          </w:tcPr>
          <w:p w:rsidR="00072720" w:rsidRPr="00661C1E" w:rsidRDefault="00072720" w:rsidP="008E1C7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A6BA1" w:rsidRPr="00E50CA3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CA3">
              <w:rPr>
                <w:rFonts w:ascii="Times New Roman" w:hAnsi="Times New Roman" w:cs="Times New Roman"/>
                <w:sz w:val="20"/>
                <w:szCs w:val="20"/>
              </w:rPr>
              <w:t xml:space="preserve">Jakie Pan(i) zna inne języki obce? </w:t>
            </w:r>
          </w:p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hich other foreign languages do you know?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CDB" w:rsidRPr="00661C1E" w:rsidRDefault="00110CDB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CDB" w:rsidRPr="00661C1E" w:rsidRDefault="00110CDB" w:rsidP="008E1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D048C" w:rsidRDefault="00CD048C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D048C" w:rsidRDefault="00CD048C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06DD4" w:rsidRDefault="00D06DD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06DD4" w:rsidRDefault="00D06DD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  <w:t>………………………………..</w:t>
      </w:r>
    </w:p>
    <w:p w:rsidR="00D06DD4" w:rsidRDefault="00D06DD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data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FC557D">
        <w:rPr>
          <w:rFonts w:ascii="Times New Roman" w:hAnsi="Times New Roman" w:cs="Times New Roman"/>
          <w:sz w:val="18"/>
          <w:szCs w:val="18"/>
          <w:lang w:val="en-US"/>
        </w:rPr>
        <w:t>czytelny</w:t>
      </w:r>
      <w:proofErr w:type="spellEnd"/>
      <w:r w:rsidR="00FC55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dpis</w:t>
      </w:r>
      <w:proofErr w:type="spellEnd"/>
    </w:p>
    <w:p w:rsidR="00BB0A1A" w:rsidRDefault="00BB0A1A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  <w:t>(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date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FC557D">
        <w:rPr>
          <w:rFonts w:ascii="Times New Roman" w:hAnsi="Times New Roman" w:cs="Times New Roman"/>
          <w:sz w:val="18"/>
          <w:szCs w:val="18"/>
          <w:lang w:val="en-US"/>
        </w:rPr>
        <w:t xml:space="preserve">legible </w:t>
      </w:r>
      <w:r>
        <w:rPr>
          <w:rFonts w:ascii="Times New Roman" w:hAnsi="Times New Roman" w:cs="Times New Roman"/>
          <w:sz w:val="18"/>
          <w:szCs w:val="18"/>
          <w:lang w:val="en-US"/>
        </w:rPr>
        <w:t>signature)</w:t>
      </w: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61C1E" w:rsidRPr="00661C1E" w:rsidRDefault="00041534" w:rsidP="00661C1E">
      <w:pPr>
        <w:jc w:val="center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e o przetwarzaniu danych</w:t>
      </w:r>
      <w:r w:rsidR="00661C1E" w:rsidRPr="00661C1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(</w:t>
      </w:r>
      <w:proofErr w:type="spellStart"/>
      <w:r w:rsidR="00661C1E" w:rsidRPr="00661C1E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="00661C1E" w:rsidRPr="00661C1E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661C1E" w:rsidRPr="00661C1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61C1E" w:rsidRPr="00661C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1C1E" w:rsidRPr="00661C1E">
        <w:rPr>
          <w:rFonts w:ascii="Times New Roman" w:hAnsi="Times New Roman" w:cs="Times New Roman"/>
          <w:sz w:val="20"/>
          <w:szCs w:val="20"/>
        </w:rPr>
        <w:t>processing</w:t>
      </w:r>
      <w:proofErr w:type="spellEnd"/>
      <w:r w:rsidR="00661C1E" w:rsidRPr="00661C1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661C1E" w:rsidRPr="00661C1E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="00661C1E" w:rsidRPr="00661C1E">
        <w:rPr>
          <w:rFonts w:ascii="Times New Roman" w:hAnsi="Times New Roman" w:cs="Times New Roman"/>
          <w:sz w:val="20"/>
          <w:szCs w:val="20"/>
        </w:rPr>
        <w:t xml:space="preserve"> data)</w:t>
      </w:r>
    </w:p>
    <w:p w:rsidR="00041534" w:rsidRPr="00661C1E" w:rsidRDefault="00041534" w:rsidP="00041534">
      <w:pPr>
        <w:spacing w:after="100" w:afterAutospacing="1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41534" w:rsidRPr="00661C1E" w:rsidRDefault="00041534" w:rsidP="00041534">
      <w:pPr>
        <w:spacing w:after="100" w:afterAutospacing="1" w:line="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Kurs języka polskiego</w:t>
      </w:r>
    </w:p>
    <w:p w:rsidR="00041534" w:rsidRPr="00661C1E" w:rsidRDefault="00041534" w:rsidP="00041534">
      <w:pPr>
        <w:spacing w:after="100" w:afterAutospacing="1" w:line="300" w:lineRule="exact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</w:rPr>
        <w:t xml:space="preserve">Zgodnie z art. 13 </w:t>
      </w:r>
      <w:r w:rsidRPr="00661C1E">
        <w:rPr>
          <w:rFonts w:ascii="Times New Roman" w:hAnsi="Times New Roman" w:cs="Times New Roman"/>
          <w:sz w:val="20"/>
          <w:szCs w:val="20"/>
          <w:lang w:eastAsia="pl-PL"/>
        </w:rPr>
        <w:t>DYREKTYWY PARLAMENTU EUROPEJSKIEGO I RADY (</w:t>
      </w:r>
      <w:proofErr w:type="spellStart"/>
      <w:r w:rsidRPr="00661C1E">
        <w:rPr>
          <w:rFonts w:ascii="Times New Roman" w:hAnsi="Times New Roman" w:cs="Times New Roman"/>
          <w:sz w:val="20"/>
          <w:szCs w:val="20"/>
          <w:lang w:eastAsia="pl-PL"/>
        </w:rPr>
        <w:t>UE</w:t>
      </w:r>
      <w:proofErr w:type="spellEnd"/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) 2016/680 </w:t>
      </w:r>
      <w:r w:rsidRPr="00661C1E">
        <w:rPr>
          <w:rFonts w:ascii="Times New Roman" w:hAnsi="Times New Roman" w:cs="Times New Roman"/>
          <w:sz w:val="20"/>
          <w:szCs w:val="20"/>
          <w:lang w:eastAsia="pl-PL"/>
        </w:rPr>
        <w:br/>
        <w:t>z dnia 27 kwietnia 2016 r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. w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sprawie ochrony osób fizycznych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w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związku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z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przetwarzaniem danych osobowych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przez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właściwe organy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do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celów zapobiegania przestępczości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, prowadzenia postępowań przygotowawczych, wykrywania i ścigania czynów zabronionych i wykonywania kar, w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sprawie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swobodnego przepływu takich </w:t>
      </w:r>
      <w:r w:rsidRPr="00661C1E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danych</w:t>
      </w:r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oraz uchylająca decyzję ramową Rady 2008/977/</w:t>
      </w:r>
      <w:proofErr w:type="spellStart"/>
      <w:proofErr w:type="gramStart"/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>WsiSW</w:t>
      </w:r>
      <w:proofErr w:type="spellEnd"/>
      <w:r w:rsidRPr="00661C1E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661C1E">
        <w:rPr>
          <w:rFonts w:ascii="Times New Roman" w:hAnsi="Times New Roman" w:cs="Times New Roman"/>
          <w:i/>
          <w:sz w:val="20"/>
          <w:szCs w:val="20"/>
        </w:rPr>
        <w:t>(Dz</w:t>
      </w:r>
      <w:proofErr w:type="gramEnd"/>
      <w:r w:rsidRPr="00661C1E">
        <w:rPr>
          <w:rFonts w:ascii="Times New Roman" w:hAnsi="Times New Roman" w:cs="Times New Roman"/>
          <w:i/>
          <w:sz w:val="20"/>
          <w:szCs w:val="20"/>
        </w:rPr>
        <w:t xml:space="preserve">. Urz. </w:t>
      </w:r>
      <w:proofErr w:type="spellStart"/>
      <w:r w:rsidRPr="00661C1E">
        <w:rPr>
          <w:rFonts w:ascii="Times New Roman" w:hAnsi="Times New Roman" w:cs="Times New Roman"/>
          <w:i/>
          <w:sz w:val="20"/>
          <w:szCs w:val="20"/>
        </w:rPr>
        <w:t>UE</w:t>
      </w:r>
      <w:proofErr w:type="spellEnd"/>
      <w:r w:rsidRPr="00661C1E">
        <w:rPr>
          <w:rFonts w:ascii="Times New Roman" w:hAnsi="Times New Roman" w:cs="Times New Roman"/>
          <w:i/>
          <w:sz w:val="20"/>
          <w:szCs w:val="20"/>
        </w:rPr>
        <w:t xml:space="preserve"> L 119 z 04.05.2016) </w:t>
      </w:r>
      <w:proofErr w:type="gramStart"/>
      <w:r w:rsidRPr="00661C1E">
        <w:rPr>
          <w:rFonts w:ascii="Times New Roman" w:hAnsi="Times New Roman" w:cs="Times New Roman"/>
          <w:sz w:val="20"/>
          <w:szCs w:val="20"/>
        </w:rPr>
        <w:t>informuje</w:t>
      </w:r>
      <w:proofErr w:type="gramEnd"/>
      <w:r w:rsidRPr="00661C1E">
        <w:rPr>
          <w:rFonts w:ascii="Times New Roman" w:hAnsi="Times New Roman" w:cs="Times New Roman"/>
          <w:sz w:val="20"/>
          <w:szCs w:val="20"/>
        </w:rPr>
        <w:t xml:space="preserve"> się, iż: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a danych osobowych jest Uniwersytet Szczeciński z siedzibą </w:t>
      </w:r>
      <w:r w:rsidRPr="00661C1E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Szczecinie, al. Papieża Jana Pawła II </w:t>
      </w:r>
      <w:proofErr w:type="spellStart"/>
      <w:r w:rsidRPr="00661C1E">
        <w:rPr>
          <w:rFonts w:ascii="Times New Roman" w:hAnsi="Times New Roman" w:cs="Times New Roman"/>
          <w:sz w:val="20"/>
          <w:szCs w:val="20"/>
          <w:lang w:eastAsia="pl-PL"/>
        </w:rPr>
        <w:t>22a</w:t>
      </w:r>
      <w:proofErr w:type="spellEnd"/>
      <w:r w:rsidRPr="00661C1E">
        <w:rPr>
          <w:rFonts w:ascii="Times New Roman" w:hAnsi="Times New Roman" w:cs="Times New Roman"/>
          <w:sz w:val="20"/>
          <w:szCs w:val="20"/>
          <w:lang w:eastAsia="pl-PL"/>
        </w:rPr>
        <w:t>, 70-453 Szczecin, e-mail: rektorat@univ.</w:t>
      </w:r>
      <w:proofErr w:type="gramStart"/>
      <w:r w:rsidRPr="00661C1E">
        <w:rPr>
          <w:rFonts w:ascii="Times New Roman" w:hAnsi="Times New Roman" w:cs="Times New Roman"/>
          <w:sz w:val="20"/>
          <w:szCs w:val="20"/>
          <w:lang w:eastAsia="pl-PL"/>
        </w:rPr>
        <w:t>szczecin</w:t>
      </w:r>
      <w:proofErr w:type="gramEnd"/>
      <w:r w:rsidRPr="00661C1E">
        <w:rPr>
          <w:rFonts w:ascii="Times New Roman" w:hAnsi="Times New Roman" w:cs="Times New Roman"/>
          <w:sz w:val="20"/>
          <w:szCs w:val="20"/>
          <w:lang w:eastAsia="pl-PL"/>
        </w:rPr>
        <w:t>.</w:t>
      </w:r>
      <w:proofErr w:type="gramStart"/>
      <w:r w:rsidRPr="00661C1E">
        <w:rPr>
          <w:rFonts w:ascii="Times New Roman" w:hAnsi="Times New Roman" w:cs="Times New Roman"/>
          <w:sz w:val="20"/>
          <w:szCs w:val="20"/>
          <w:lang w:eastAsia="pl-PL"/>
        </w:rPr>
        <w:t>pl</w:t>
      </w:r>
      <w:proofErr w:type="gramEnd"/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W sprawach związanych z Pani/a danymi proszę kontaktować się z Inspektorem Ochrony Danych, e-mail: iod@usz.</w:t>
      </w:r>
      <w:proofErr w:type="gramStart"/>
      <w:r w:rsidRPr="00661C1E">
        <w:rPr>
          <w:rFonts w:ascii="Times New Roman" w:hAnsi="Times New Roman" w:cs="Times New Roman"/>
          <w:sz w:val="20"/>
          <w:szCs w:val="20"/>
          <w:lang w:eastAsia="pl-PL"/>
        </w:rPr>
        <w:t>edu</w:t>
      </w:r>
      <w:proofErr w:type="gramEnd"/>
      <w:r w:rsidRPr="00661C1E">
        <w:rPr>
          <w:rFonts w:ascii="Times New Roman" w:hAnsi="Times New Roman" w:cs="Times New Roman"/>
          <w:sz w:val="20"/>
          <w:szCs w:val="20"/>
          <w:lang w:eastAsia="pl-PL"/>
        </w:rPr>
        <w:t>.</w:t>
      </w:r>
      <w:proofErr w:type="gramStart"/>
      <w:r w:rsidRPr="00661C1E">
        <w:rPr>
          <w:rFonts w:ascii="Times New Roman" w:hAnsi="Times New Roman" w:cs="Times New Roman"/>
          <w:sz w:val="20"/>
          <w:szCs w:val="20"/>
          <w:lang w:eastAsia="pl-PL"/>
        </w:rPr>
        <w:t>pl</w:t>
      </w:r>
      <w:proofErr w:type="gramEnd"/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Dane będą przetwarzane w związku z realizacją procesu rekrutacji oraz kształcenia na kursie dokształcającym pn. </w:t>
      </w:r>
      <w:r w:rsidRPr="00661C1E">
        <w:rPr>
          <w:rFonts w:ascii="Times New Roman" w:hAnsi="Times New Roman" w:cs="Times New Roman"/>
          <w:b/>
          <w:i/>
          <w:sz w:val="20"/>
          <w:szCs w:val="20"/>
          <w:lang w:eastAsia="pl-PL"/>
        </w:rPr>
        <w:t xml:space="preserve">Kurs języka </w:t>
      </w:r>
      <w:proofErr w:type="gramStart"/>
      <w:r w:rsidRPr="00661C1E">
        <w:rPr>
          <w:rFonts w:ascii="Times New Roman" w:hAnsi="Times New Roman" w:cs="Times New Roman"/>
          <w:b/>
          <w:i/>
          <w:sz w:val="20"/>
          <w:szCs w:val="20"/>
          <w:lang w:eastAsia="pl-PL"/>
        </w:rPr>
        <w:t>polskiego jako</w:t>
      </w:r>
      <w:proofErr w:type="gramEnd"/>
      <w:r w:rsidRPr="00661C1E">
        <w:rPr>
          <w:rFonts w:ascii="Times New Roman" w:hAnsi="Times New Roman" w:cs="Times New Roman"/>
          <w:b/>
          <w:i/>
          <w:sz w:val="20"/>
          <w:szCs w:val="20"/>
          <w:lang w:eastAsia="pl-PL"/>
        </w:rPr>
        <w:t xml:space="preserve"> obcego</w:t>
      </w:r>
      <w:r w:rsidRPr="00661C1E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Podstawą prawną do przetwarzania danych jest </w:t>
      </w:r>
      <w:proofErr w:type="spellStart"/>
      <w:r w:rsidRPr="00661C1E">
        <w:rPr>
          <w:rFonts w:ascii="Times New Roman" w:hAnsi="Times New Roman" w:cs="Times New Roman"/>
          <w:sz w:val="20"/>
          <w:szCs w:val="20"/>
          <w:lang w:eastAsia="pl-PL"/>
        </w:rPr>
        <w:t>art.6</w:t>
      </w:r>
      <w:proofErr w:type="spellEnd"/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 ust. 1 lit. a i b ogólnego rozporządzenia o ochronie danych osobowych z dnia 27 kwietnia 2016 r. </w:t>
      </w:r>
      <w:r w:rsidRPr="00661C1E">
        <w:rPr>
          <w:rFonts w:ascii="Times New Roman" w:hAnsi="Times New Roman" w:cs="Times New Roman"/>
          <w:sz w:val="20"/>
          <w:szCs w:val="20"/>
        </w:rPr>
        <w:t xml:space="preserve">(Dz. Urz. </w:t>
      </w:r>
      <w:proofErr w:type="spellStart"/>
      <w:r w:rsidRPr="00661C1E">
        <w:rPr>
          <w:rFonts w:ascii="Times New Roman" w:hAnsi="Times New Roman" w:cs="Times New Roman"/>
          <w:sz w:val="20"/>
          <w:szCs w:val="20"/>
        </w:rPr>
        <w:t>UE</w:t>
      </w:r>
      <w:proofErr w:type="spellEnd"/>
      <w:r w:rsidRPr="00661C1E">
        <w:rPr>
          <w:rFonts w:ascii="Times New Roman" w:hAnsi="Times New Roman" w:cs="Times New Roman"/>
          <w:sz w:val="20"/>
          <w:szCs w:val="20"/>
        </w:rPr>
        <w:t xml:space="preserve"> L 119 z 04.05.2016). 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Dane mogą być udostępniane osobom trzecim na podstawie umowy powierzenia przetwarzania danych osobowych w celu prawidłowej realizacji usług określonych w umowie powierzenia. 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Dane będą przetwarzane do czasu ustania celu przetwarzania.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Ma Pan/i prawo dostępu do swoich danych osobowych, ich sprostowania, usunięcia lub ograniczenia przetwarzania.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Ma Pan/i prawo do wniesienia sprzeciwu wobec dalszego przetwarzania, a w przypadku wyrażenia zgody na przetwarzanie danych do jej wycofanie. Skorzystanie  z prawa cofnięcia zgody nie ma wpływu na przetwarzanie, które miało miejsce do momentu wycofania zgody.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Ma Pan/i także prawo do przenoszenia danych (w szczególności historii transakcji).</w:t>
      </w:r>
    </w:p>
    <w:p w:rsidR="00041534" w:rsidRPr="00661C1E" w:rsidRDefault="00041534" w:rsidP="00041534">
      <w:pPr>
        <w:numPr>
          <w:ilvl w:val="0"/>
          <w:numId w:val="5"/>
        </w:num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61C1E">
        <w:rPr>
          <w:rFonts w:ascii="Times New Roman" w:hAnsi="Times New Roman" w:cs="Times New Roman"/>
          <w:sz w:val="20"/>
          <w:szCs w:val="20"/>
          <w:lang w:eastAsia="pl-PL"/>
        </w:rPr>
        <w:t>Przysługuje Pani/u prawo wniesienia skargi do organu nadzorc</w:t>
      </w:r>
      <w:bookmarkStart w:id="1" w:name="_Toc503523739"/>
      <w:bookmarkStart w:id="2" w:name="_Hlk509302882"/>
      <w:r w:rsidRPr="00661C1E">
        <w:rPr>
          <w:rFonts w:ascii="Times New Roman" w:hAnsi="Times New Roman" w:cs="Times New Roman"/>
          <w:sz w:val="20"/>
          <w:szCs w:val="20"/>
          <w:lang w:eastAsia="pl-PL"/>
        </w:rPr>
        <w:t xml:space="preserve">zego Urzędu Ochrony Danych Osobowych. </w:t>
      </w:r>
    </w:p>
    <w:p w:rsidR="00041534" w:rsidRPr="00661C1E" w:rsidRDefault="00041534" w:rsidP="00041534">
      <w:pPr>
        <w:spacing w:after="100" w:afterAutospacing="1" w:line="300" w:lineRule="exac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41534" w:rsidRPr="00661C1E" w:rsidRDefault="00041534" w:rsidP="00041534">
      <w:pPr>
        <w:keepNext/>
        <w:keepLines/>
        <w:spacing w:line="300" w:lineRule="exact"/>
        <w:jc w:val="center"/>
        <w:outlineLvl w:val="1"/>
        <w:rPr>
          <w:rFonts w:ascii="Times New Roman" w:hAnsi="Times New Roman" w:cs="Times New Roman"/>
          <w:b/>
          <w:noProof/>
          <w:color w:val="000000"/>
          <w:sz w:val="20"/>
          <w:szCs w:val="20"/>
        </w:rPr>
      </w:pPr>
      <w:r w:rsidRPr="00661C1E">
        <w:rPr>
          <w:rFonts w:ascii="Times New Roman" w:hAnsi="Times New Roman" w:cs="Times New Roman"/>
          <w:b/>
          <w:sz w:val="20"/>
          <w:szCs w:val="20"/>
        </w:rPr>
        <w:t xml:space="preserve">Klauzula </w:t>
      </w:r>
      <w:r w:rsidRPr="00661C1E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zgody na przetwarzanie danych osobowych</w:t>
      </w:r>
      <w:bookmarkEnd w:id="1"/>
    </w:p>
    <w:p w:rsidR="00661C1E" w:rsidRPr="00E50CA3" w:rsidRDefault="00661C1E" w:rsidP="00041534">
      <w:pPr>
        <w:keepNext/>
        <w:keepLines/>
        <w:spacing w:line="300" w:lineRule="exact"/>
        <w:jc w:val="center"/>
        <w:outlineLvl w:val="1"/>
        <w:rPr>
          <w:rFonts w:ascii="Times New Roman" w:hAnsi="Times New Roman" w:cs="Times New Roman"/>
          <w:b/>
          <w:noProof/>
          <w:color w:val="000000"/>
          <w:sz w:val="20"/>
          <w:szCs w:val="20"/>
          <w:lang w:val="en-US"/>
        </w:rPr>
      </w:pPr>
      <w:r w:rsidRPr="00E50CA3">
        <w:rPr>
          <w:rFonts w:ascii="Times New Roman" w:hAnsi="Times New Roman" w:cs="Times New Roman"/>
          <w:b/>
          <w:noProof/>
          <w:color w:val="000000"/>
          <w:sz w:val="20"/>
          <w:szCs w:val="20"/>
          <w:lang w:val="en-US"/>
        </w:rPr>
        <w:t>(</w:t>
      </w:r>
      <w:r w:rsidRPr="00E50CA3">
        <w:rPr>
          <w:rFonts w:ascii="Times New Roman" w:hAnsi="Times New Roman" w:cs="Times New Roman"/>
          <w:sz w:val="20"/>
          <w:szCs w:val="20"/>
          <w:lang w:val="en-US"/>
        </w:rPr>
        <w:t>Consent to the processing of personal data)</w:t>
      </w:r>
    </w:p>
    <w:p w:rsidR="00661C1E" w:rsidRPr="00E50CA3" w:rsidRDefault="00661C1E" w:rsidP="00041534">
      <w:pPr>
        <w:keepNext/>
        <w:keepLines/>
        <w:spacing w:line="300" w:lineRule="exact"/>
        <w:jc w:val="center"/>
        <w:outlineLvl w:val="1"/>
        <w:rPr>
          <w:rFonts w:ascii="Times New Roman" w:hAnsi="Times New Roman" w:cs="Times New Roman"/>
          <w:b/>
          <w:noProof/>
          <w:color w:val="000000"/>
          <w:sz w:val="20"/>
          <w:szCs w:val="20"/>
          <w:lang w:val="en-US"/>
        </w:rPr>
      </w:pPr>
    </w:p>
    <w:p w:rsidR="00041534" w:rsidRPr="00E50CA3" w:rsidRDefault="00041534" w:rsidP="00041534">
      <w:pPr>
        <w:keepNext/>
        <w:keepLines/>
        <w:spacing w:line="300" w:lineRule="exact"/>
        <w:jc w:val="center"/>
        <w:outlineLvl w:val="1"/>
        <w:rPr>
          <w:rFonts w:ascii="Times New Roman" w:hAnsi="Times New Roman" w:cs="Times New Roman"/>
          <w:b/>
          <w:noProof/>
          <w:color w:val="000000"/>
          <w:sz w:val="20"/>
          <w:szCs w:val="20"/>
          <w:lang w:val="en-US"/>
        </w:rPr>
      </w:pPr>
    </w:p>
    <w:p w:rsidR="00041534" w:rsidRPr="00661C1E" w:rsidRDefault="00041534" w:rsidP="00041534">
      <w:pPr>
        <w:pStyle w:val="Akapitzlist"/>
        <w:numPr>
          <w:ilvl w:val="0"/>
          <w:numId w:val="6"/>
        </w:numPr>
        <w:spacing w:after="16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>Wyrażam zgodę na przetwarzanie moich danych osobowych przez administratora danych przez Uniwersytet Szczeciński z siedzibą w Szczecinie, al. Papieża Jana Pawła II 22 a, 70-453 Szczecin</w:t>
      </w:r>
    </w:p>
    <w:p w:rsidR="00041534" w:rsidRPr="00661C1E" w:rsidRDefault="00041534" w:rsidP="00041534">
      <w:pPr>
        <w:pStyle w:val="Akapitzlist"/>
        <w:numPr>
          <w:ilvl w:val="0"/>
          <w:numId w:val="6"/>
        </w:numPr>
        <w:spacing w:after="16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>Podaję dane osobowe dobrowolnie i oświadczam, że są one zgodne z prawdą.</w:t>
      </w:r>
    </w:p>
    <w:p w:rsidR="00041534" w:rsidRPr="00661C1E" w:rsidRDefault="00041534" w:rsidP="00041534">
      <w:pPr>
        <w:pStyle w:val="Akapitzlist"/>
        <w:numPr>
          <w:ilvl w:val="0"/>
          <w:numId w:val="6"/>
        </w:numPr>
        <w:spacing w:after="16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>Zapoznałem</w:t>
      </w:r>
      <w:proofErr w:type="spellStart"/>
      <w:r w:rsidRPr="00661C1E">
        <w:rPr>
          <w:rFonts w:ascii="Times New Roman" w:hAnsi="Times New Roman" w:cs="Times New Roman"/>
          <w:sz w:val="20"/>
          <w:szCs w:val="20"/>
        </w:rPr>
        <w:t>(-am</w:t>
      </w:r>
      <w:proofErr w:type="spellEnd"/>
      <w:r w:rsidRPr="00661C1E">
        <w:rPr>
          <w:rFonts w:ascii="Times New Roman" w:hAnsi="Times New Roman" w:cs="Times New Roman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  <w:bookmarkEnd w:id="2"/>
    </w:p>
    <w:p w:rsidR="00041534" w:rsidRPr="00661C1E" w:rsidRDefault="00041534" w:rsidP="00041534">
      <w:pPr>
        <w:pStyle w:val="Akapitzlist"/>
        <w:spacing w:after="16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41534" w:rsidRPr="00661C1E" w:rsidRDefault="00041534" w:rsidP="00041534">
      <w:pPr>
        <w:pStyle w:val="Akapitzlist"/>
        <w:spacing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41534" w:rsidRPr="00661C1E" w:rsidRDefault="00041534" w:rsidP="00041534">
      <w:pPr>
        <w:pStyle w:val="Akapitzlist"/>
        <w:spacing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41534" w:rsidRPr="00661C1E" w:rsidRDefault="00041534" w:rsidP="00041534">
      <w:pPr>
        <w:pStyle w:val="Akapitzlist"/>
        <w:spacing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41534" w:rsidRPr="00661C1E" w:rsidRDefault="00041534" w:rsidP="0004153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 xml:space="preserve">Szczecin, </w:t>
      </w:r>
      <w:proofErr w:type="gramStart"/>
      <w:r w:rsidRPr="00661C1E">
        <w:rPr>
          <w:rFonts w:ascii="Times New Roman" w:hAnsi="Times New Roman" w:cs="Times New Roman"/>
          <w:sz w:val="20"/>
          <w:szCs w:val="20"/>
        </w:rPr>
        <w:t xml:space="preserve">dnia .................................                </w:t>
      </w:r>
      <w:proofErr w:type="gramEnd"/>
      <w:r w:rsidRPr="00661C1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61C1E">
        <w:rPr>
          <w:rFonts w:ascii="Times New Roman" w:hAnsi="Times New Roman" w:cs="Times New Roman"/>
          <w:sz w:val="20"/>
          <w:szCs w:val="20"/>
        </w:rPr>
        <w:tab/>
      </w:r>
      <w:r w:rsidR="00661C1E">
        <w:rPr>
          <w:rFonts w:ascii="Times New Roman" w:hAnsi="Times New Roman" w:cs="Times New Roman"/>
          <w:sz w:val="20"/>
          <w:szCs w:val="20"/>
        </w:rPr>
        <w:tab/>
      </w:r>
      <w:r w:rsidRPr="00661C1E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</w:t>
      </w:r>
    </w:p>
    <w:p w:rsidR="00041534" w:rsidRPr="00661C1E" w:rsidRDefault="00041534" w:rsidP="00041534">
      <w:pPr>
        <w:pStyle w:val="Bezodstpw"/>
        <w:jc w:val="center"/>
        <w:rPr>
          <w:sz w:val="20"/>
          <w:szCs w:val="20"/>
        </w:rPr>
      </w:pPr>
      <w:r w:rsidRPr="00661C1E">
        <w:rPr>
          <w:sz w:val="20"/>
          <w:szCs w:val="20"/>
        </w:rPr>
        <w:t xml:space="preserve">                                                                                                                                   (czytelny podpis</w:t>
      </w:r>
      <w:r w:rsidR="00FC557D">
        <w:rPr>
          <w:sz w:val="20"/>
          <w:szCs w:val="20"/>
        </w:rPr>
        <w:t xml:space="preserve"> / </w:t>
      </w:r>
      <w:proofErr w:type="spellStart"/>
      <w:r w:rsidR="00FC557D">
        <w:rPr>
          <w:sz w:val="20"/>
          <w:szCs w:val="20"/>
        </w:rPr>
        <w:t>legible</w:t>
      </w:r>
      <w:proofErr w:type="spellEnd"/>
      <w:r w:rsidR="00FC557D">
        <w:rPr>
          <w:sz w:val="20"/>
          <w:szCs w:val="20"/>
        </w:rPr>
        <w:t xml:space="preserve"> </w:t>
      </w:r>
      <w:proofErr w:type="spellStart"/>
      <w:r w:rsidR="00FC557D">
        <w:rPr>
          <w:sz w:val="20"/>
          <w:szCs w:val="20"/>
        </w:rPr>
        <w:t>signature</w:t>
      </w:r>
      <w:proofErr w:type="spellEnd"/>
      <w:r w:rsidRPr="00661C1E">
        <w:rPr>
          <w:sz w:val="20"/>
          <w:szCs w:val="20"/>
        </w:rPr>
        <w:t>)</w:t>
      </w:r>
    </w:p>
    <w:p w:rsidR="00041534" w:rsidRPr="00661C1E" w:rsidRDefault="00041534" w:rsidP="00041534">
      <w:pPr>
        <w:pStyle w:val="Bezodstpw"/>
        <w:rPr>
          <w:sz w:val="20"/>
          <w:szCs w:val="20"/>
        </w:rPr>
      </w:pPr>
    </w:p>
    <w:p w:rsidR="00041534" w:rsidRPr="00E50CA3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</w:rPr>
      </w:pPr>
    </w:p>
    <w:sectPr w:rsidR="00041534" w:rsidRPr="00E50CA3" w:rsidSect="000415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7CA"/>
    <w:multiLevelType w:val="hybridMultilevel"/>
    <w:tmpl w:val="E94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0E9E"/>
    <w:multiLevelType w:val="multilevel"/>
    <w:tmpl w:val="E9446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92ADB"/>
    <w:multiLevelType w:val="hybridMultilevel"/>
    <w:tmpl w:val="E94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3550"/>
    <w:multiLevelType w:val="hybridMultilevel"/>
    <w:tmpl w:val="FE1C1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263DE"/>
    <w:multiLevelType w:val="hybridMultilevel"/>
    <w:tmpl w:val="E94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0E43"/>
    <w:multiLevelType w:val="multilevel"/>
    <w:tmpl w:val="8832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20"/>
  <w:hyphenationZone w:val="425"/>
  <w:characterSpacingControl w:val="doNotCompress"/>
  <w:compat>
    <w:useFELayout/>
  </w:compat>
  <w:rsids>
    <w:rsidRoot w:val="00CE2C7F"/>
    <w:rsid w:val="000173FA"/>
    <w:rsid w:val="00041534"/>
    <w:rsid w:val="00072720"/>
    <w:rsid w:val="000A6BA1"/>
    <w:rsid w:val="000E10AB"/>
    <w:rsid w:val="00110CDB"/>
    <w:rsid w:val="00121EF5"/>
    <w:rsid w:val="00157B46"/>
    <w:rsid w:val="00206C8F"/>
    <w:rsid w:val="002B7017"/>
    <w:rsid w:val="00460B55"/>
    <w:rsid w:val="00482E76"/>
    <w:rsid w:val="004D42DE"/>
    <w:rsid w:val="005536D6"/>
    <w:rsid w:val="005B31CD"/>
    <w:rsid w:val="005E19F8"/>
    <w:rsid w:val="00661C1E"/>
    <w:rsid w:val="006965A7"/>
    <w:rsid w:val="006D6067"/>
    <w:rsid w:val="00712611"/>
    <w:rsid w:val="007761FE"/>
    <w:rsid w:val="007A2307"/>
    <w:rsid w:val="007C201D"/>
    <w:rsid w:val="008016DC"/>
    <w:rsid w:val="00885DB8"/>
    <w:rsid w:val="008E1C78"/>
    <w:rsid w:val="008F67F0"/>
    <w:rsid w:val="00967E39"/>
    <w:rsid w:val="00995904"/>
    <w:rsid w:val="009C22F1"/>
    <w:rsid w:val="00A007C9"/>
    <w:rsid w:val="00B47617"/>
    <w:rsid w:val="00BB0A1A"/>
    <w:rsid w:val="00BD4301"/>
    <w:rsid w:val="00BD5A1F"/>
    <w:rsid w:val="00BF4C65"/>
    <w:rsid w:val="00C30000"/>
    <w:rsid w:val="00C4157D"/>
    <w:rsid w:val="00CD048C"/>
    <w:rsid w:val="00CE2C7F"/>
    <w:rsid w:val="00D06DD4"/>
    <w:rsid w:val="00D4327F"/>
    <w:rsid w:val="00DA38AA"/>
    <w:rsid w:val="00DB053E"/>
    <w:rsid w:val="00DC3FD2"/>
    <w:rsid w:val="00E50CA3"/>
    <w:rsid w:val="00F6646E"/>
    <w:rsid w:val="00F74AE9"/>
    <w:rsid w:val="00FB30E8"/>
    <w:rsid w:val="00FC557D"/>
    <w:rsid w:val="00FC61D5"/>
    <w:rsid w:val="00FF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E8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272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2720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720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2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720"/>
    <w:rPr>
      <w:rFonts w:ascii="Lucida Grande" w:hAnsi="Lucida Grande" w:cs="Lucida Grande"/>
      <w:sz w:val="18"/>
      <w:szCs w:val="18"/>
      <w:lang w:val="pl-PL"/>
    </w:rPr>
  </w:style>
  <w:style w:type="paragraph" w:styleId="Bezodstpw">
    <w:name w:val="No Spacing"/>
    <w:uiPriority w:val="1"/>
    <w:qFormat/>
    <w:rsid w:val="00041534"/>
    <w:pPr>
      <w:suppressAutoHyphens/>
    </w:pPr>
    <w:rPr>
      <w:rFonts w:ascii="Times New Roman" w:eastAsia="Times New Roman" w:hAnsi="Times New Roman" w:cs="Times New Roman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E8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272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2720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720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2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720"/>
    <w:rPr>
      <w:rFonts w:ascii="Lucida Grande" w:hAnsi="Lucida Grande" w:cs="Lucida Grande"/>
      <w:sz w:val="18"/>
      <w:szCs w:val="18"/>
      <w:lang w:val="pl-PL"/>
    </w:rPr>
  </w:style>
  <w:style w:type="paragraph" w:styleId="Bezodstpw">
    <w:name w:val="No Spacing"/>
    <w:uiPriority w:val="1"/>
    <w:qFormat/>
    <w:rsid w:val="00041534"/>
    <w:pPr>
      <w:suppressAutoHyphens/>
    </w:pPr>
    <w:rPr>
      <w:rFonts w:ascii="Times New Roman" w:eastAsia="Times New Roman" w:hAnsi="Times New Roman" w:cs="Times New Roman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us@us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EBF31-F949-43E5-B573-0AF830D3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W</dc:creator>
  <cp:lastModifiedBy>Renata Armińska</cp:lastModifiedBy>
  <cp:revision>2</cp:revision>
  <cp:lastPrinted>2013-09-25T15:00:00Z</cp:lastPrinted>
  <dcterms:created xsi:type="dcterms:W3CDTF">2021-08-14T09:16:00Z</dcterms:created>
  <dcterms:modified xsi:type="dcterms:W3CDTF">2021-08-14T09:16:00Z</dcterms:modified>
</cp:coreProperties>
</file>